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37</w:t>
        <w:tab/>
        <w:t>4442</w:t>
        <w:tab/>
        <w:t>Apprenticeship specialist for warehouse logistics (m/f/d)</w:t>
        <w:tab/>
        <w:t>A tingling start to your career – with the RheinfelsQuellen brands</w:t>
        <w:br/>
        <w:br/>
        <w:t>Would you like to start your professional life?</w:t>
        <w:br/>
        <w:br/>
        <w:br/>
        <w:br/>
        <w:br/>
        <w:br/>
        <w:t>RheinfelsQuellen H. Hövelmann GmbH &amp;amp; Co. KG are among the largest private mineral water companies in Germany. More than 700 million bottles of non-alcoholic beverages - whether mineral water, spritzers or lemonades - are filled every year. Ascending trend. In addition to mineral water brands such as Rheinfels Quelle, Römerwall, Burgwallbronn, Ardey Quelle and Aquintéll, the traditional Sinalco brand is also part of our portfolio.</w:t>
        <w:br/>
        <w:br/>
        <w:br/>
        <w:br/>
        <w:br/>
        <w:br/>
        <w:t>As an owner-managed, medium-sized family business based in Duisburg-Walsum, we look forward to a future with you! Because for more than 110 years we have regarded our employees as our greatest asset.</w:t>
        <w:br/>
        <w:br/>
        <w:br/>
        <w:br/>
        <w:br/>
        <w:br/>
        <w:t>That's why we always look for August 1st</w:t>
        <w:br/>
        <w:br/>
        <w:t>qualified trainees to become specialists in warehouse logistics</w:t>
        <w:br/>
        <w:br/>
        <w:t>What you will learn in your 3-year apprenticeship:</w:t>
        <w:br/>
        <w:br/>
        <w:br/>
        <w:br/>
        <w:t xml:space="preserve"> - Tour planning</w:t>
        <w:br/>
        <w:br/>
        <w:br/>
        <w:t xml:space="preserve"> - Optimization of logistic processes</w:t>
        <w:br/>
        <w:br/>
        <w:br/>
        <w:t xml:space="preserve"> - Determination and evaluation of key figures</w:t>
        <w:br/>
        <w:br/>
        <w:br/>
        <w:t xml:space="preserve"> - Dealing with work and funding</w:t>
        <w:br/>
        <w:br/>
        <w:br/>
        <w:t xml:space="preserve"> - Picking</w:t>
        <w:br/>
        <w:br/>
        <w:br/>
        <w:t>What you should bring with you:</w:t>
        <w:br/>
        <w:br/>
        <w:br/>
        <w:br/>
        <w:t xml:space="preserve"> - a good secondary school leaving certificate or very good secondary school leaving certificate</w:t>
        <w:br/>
        <w:br/>
        <w:br/>
        <w:t xml:space="preserve"> - good physical fitness</w:t>
        <w:br/>
        <w:br/>
        <w:br/>
        <w:t xml:space="preserve"> - Basic knowledge of handling IT applications</w:t>
        <w:br/>
        <w:br/>
        <w:br/>
        <w:t xml:space="preserve"> - Ability to work in a team and initiative</w:t>
        <w:br/>
        <w:br/>
        <w:br/>
        <w:t>For this we offer you:</w:t>
        <w:br/>
        <w:br/>
        <w:br/>
        <w:br/>
        <w:t xml:space="preserve"> - Challenging, varied work in logistics and production with plenty of room to work independently</w:t>
        <w:br/>
        <w:br/>
        <w:br/>
        <w:t xml:space="preserve"> - Acquisition of a forklift license</w:t>
        <w:br/>
        <w:br/>
        <w:br/>
        <w:t xml:space="preserve"> - collective wages</w:t>
        <w:br/>
        <w:br/>
        <w:br/>
        <w:t xml:space="preserve"> - Monthly drinks allowance</w:t>
        <w:br/>
        <w:br/>
        <w:br/>
        <w:t xml:space="preserve"> - 30 days annual leave</w:t>
        <w:br/>
        <w:br/>
        <w:br/>
        <w:t xml:space="preserve"> - Christmas and holiday pay</w:t>
        <w:br/>
        <w:br/>
        <w:br/>
        <w:t xml:space="preserve"> - Corporate benefits (special conditions for well-known manufacturers and brands)</w:t>
        <w:br/>
        <w:br/>
        <w:br/>
        <w:t>Are you meticulous and responsible, do you enjoy working in a team and are you no stranger to taking the initiative?</w:t>
        <w:br/>
        <w:br/>
        <w:t>Then we look forward to receiving your written application with a photo, a CV in tabular form and copies of your most recent certificates exclusively via our online application portal.</w:t>
        <w:br/>
        <w:br/>
        <w:t>We are happy to answer any further questions</w:t>
        <w:br/>
        <w:br/>
        <w:t>Ms. Heike Hövelmann or Ms. Mechthild Schürmann at (02 03) 99 19-217.</w:t>
        <w:tab/>
        <w:t>Specialist - Warehouse Logistics</w:t>
        <w:tab/>
        <w:t>None</w:t>
        <w:tab/>
        <w:t>2023-03-07 15:54:19.0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